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8B690C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DE7DBE">
        <w:rPr>
          <w:rFonts w:cs="Times New Roman"/>
          <w:szCs w:val="24"/>
        </w:rPr>
        <w:t>2</w:t>
      </w:r>
    </w:p>
    <w:p w14:paraId="1F3D3F83" w14:textId="583E49B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DE7DBE" w:rsidRPr="00DE7DBE">
        <w:rPr>
          <w:rFonts w:cs="Times New Roman"/>
          <w:szCs w:val="24"/>
        </w:rPr>
        <w:t>59403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1CD10D9E" w:rsidR="007B287C" w:rsidRPr="00730D81" w:rsidRDefault="009F4E8B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асева Мария Александровна</w:t>
      </w:r>
    </w:p>
    <w:p w14:paraId="338B7724" w14:textId="6859C0C5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3B917F0A" w14:textId="77777777" w:rsidR="00DE7DBE" w:rsidRDefault="00DE7DBE" w:rsidP="00DE7DBE">
      <w:pPr>
        <w:pStyle w:val="af3"/>
      </w:pPr>
      <w:bookmarkStart w:id="1" w:name="_Toc177594212"/>
      <w:r>
        <w:t xml:space="preserve">На основе базового класса </w:t>
      </w:r>
      <w:proofErr w:type="spellStart"/>
      <w:r>
        <w:rPr>
          <w:rStyle w:val="HTML1"/>
        </w:rP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7C37FEB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очки здоровья (HP)</w:t>
      </w:r>
    </w:p>
    <w:p w14:paraId="020F39AF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1D24A3DA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1AE9B4C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42886676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05CF8B05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0615039B" w14:textId="77777777" w:rsidR="00DE7DBE" w:rsidRDefault="00DE7DBE" w:rsidP="00DE7DBE">
      <w:pPr>
        <w:pStyle w:val="af3"/>
      </w:pPr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rPr>
          <w:rStyle w:val="HTML1"/>
        </w:rPr>
        <w:t>PhysicalMove</w:t>
      </w:r>
      <w:proofErr w:type="spellEnd"/>
      <w:r>
        <w:t xml:space="preserve">, </w:t>
      </w:r>
      <w:proofErr w:type="spellStart"/>
      <w:r>
        <w:rPr>
          <w:rStyle w:val="HTML1"/>
        </w:rPr>
        <w:t>SpecialMove</w:t>
      </w:r>
      <w:proofErr w:type="spellEnd"/>
      <w:r>
        <w:t xml:space="preserve"> и </w:t>
      </w:r>
      <w:proofErr w:type="spellStart"/>
      <w:r>
        <w:rPr>
          <w:rStyle w:val="HTML1"/>
        </w:rPr>
        <w:t>StatusMove</w:t>
      </w:r>
      <w:proofErr w:type="spellEnd"/>
      <w:r>
        <w:t xml:space="preserve"> 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6F37FB0B" w14:textId="77777777" w:rsidR="00DE7DBE" w:rsidRDefault="00DE7DBE" w:rsidP="00DE7DBE">
      <w:pPr>
        <w:pStyle w:val="af3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51A6B581" w14:textId="77777777" w:rsidR="00DE7DBE" w:rsidRDefault="00DE7DBE" w:rsidP="00DE7DBE">
      <w:pPr>
        <w:pStyle w:val="af3"/>
      </w:pPr>
      <w:r>
        <w:t xml:space="preserve">Используя класс симуляции боя </w:t>
      </w:r>
      <w:proofErr w:type="spellStart"/>
      <w:r>
        <w:rPr>
          <w:rStyle w:val="HTML1"/>
        </w:rP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038DEDE8" w14:textId="77777777" w:rsidR="00DE7DBE" w:rsidRDefault="00DE7DBE" w:rsidP="00DE7DBE">
      <w:pPr>
        <w:pStyle w:val="af3"/>
      </w:pPr>
      <w:r>
        <w:t xml:space="preserve">Базовые классы и симулятор сражения находятся в </w:t>
      </w:r>
      <w:hyperlink r:id="rId8" w:history="1">
        <w:proofErr w:type="spellStart"/>
        <w:r>
          <w:rPr>
            <w:rStyle w:val="ad"/>
          </w:rPr>
          <w:t>jar</w:t>
        </w:r>
        <w:proofErr w:type="spellEnd"/>
        <w:r>
          <w:rPr>
            <w:rStyle w:val="ad"/>
          </w:rPr>
          <w:t>-архиве</w:t>
        </w:r>
      </w:hyperlink>
      <w: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</w:t>
      </w:r>
      <w:hyperlink r:id="rId9" w:history="1">
        <w:r>
          <w:rPr>
            <w:rStyle w:val="ad"/>
          </w:rPr>
          <w:t>здесь</w:t>
        </w:r>
      </w:hyperlink>
      <w:r>
        <w:t>.</w:t>
      </w:r>
    </w:p>
    <w:p w14:paraId="76ECA12A" w14:textId="77777777" w:rsidR="00DE7DBE" w:rsidRDefault="00DE7DBE" w:rsidP="00DE7DBE">
      <w:pPr>
        <w:pStyle w:val="af3"/>
      </w:pPr>
      <w:r>
        <w:t xml:space="preserve">Информацию о покемонах, цепочках эволюции и атаках можно найти на сайтах </w:t>
      </w:r>
      <w:hyperlink r:id="rId10" w:history="1">
        <w:r>
          <w:rPr>
            <w:rStyle w:val="ad"/>
          </w:rPr>
          <w:t>http://poke-universe.ru</w:t>
        </w:r>
      </w:hyperlink>
      <w:r>
        <w:t xml:space="preserve">, </w:t>
      </w:r>
      <w:hyperlink r:id="rId11" w:history="1">
        <w:r>
          <w:rPr>
            <w:rStyle w:val="ad"/>
          </w:rPr>
          <w:t>http://pokemondb.net</w:t>
        </w:r>
      </w:hyperlink>
      <w:r>
        <w:t>,</w:t>
      </w:r>
      <w:hyperlink r:id="rId12" w:history="1">
        <w:r>
          <w:rPr>
            <w:rStyle w:val="ad"/>
          </w:rPr>
          <w:t xml:space="preserve"> http://veekun.com/dex/pokemon</w:t>
        </w:r>
      </w:hyperlink>
    </w:p>
    <w:p w14:paraId="6EEFB7D3" w14:textId="77777777" w:rsidR="00DE7DBE" w:rsidRDefault="00DE7DBE" w:rsidP="00DE7DBE">
      <w:pPr>
        <w:pStyle w:val="01"/>
      </w:pPr>
      <w:r>
        <w:t>Комментарии</w:t>
      </w:r>
    </w:p>
    <w:p w14:paraId="7D6C0552" w14:textId="77777777" w:rsidR="00DE7DBE" w:rsidRDefault="00DE7DBE" w:rsidP="00DE7DBE">
      <w:pPr>
        <w:pStyle w:val="af3"/>
      </w:pPr>
      <w:r>
        <w:t>Цель работы: на простом примере разобраться с основными концепциями ООП и научиться использовать их в программах.</w:t>
      </w:r>
    </w:p>
    <w:p w14:paraId="34151BBE" w14:textId="77777777" w:rsidR="00DE7DBE" w:rsidRDefault="00DE7DBE" w:rsidP="00DE7DBE">
      <w:pPr>
        <w:pStyle w:val="af3"/>
      </w:pPr>
      <w:r>
        <w:t>Что надо сделать (краткое описание)</w:t>
      </w:r>
    </w:p>
    <w:p w14:paraId="28D612BB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Ознакомиться с </w:t>
      </w:r>
      <w:hyperlink r:id="rId13" w:history="1">
        <w:r>
          <w:rPr>
            <w:rStyle w:val="ad"/>
          </w:rPr>
          <w:t>документацией</w:t>
        </w:r>
      </w:hyperlink>
      <w:r>
        <w:t xml:space="preserve">, обращая особое внимание на классы </w:t>
      </w:r>
      <w:proofErr w:type="spellStart"/>
      <w:r>
        <w:rPr>
          <w:rStyle w:val="HTML1"/>
          <w:rFonts w:eastAsiaTheme="minorHAnsi"/>
        </w:rPr>
        <w:t>Pokemon</w:t>
      </w:r>
      <w:proofErr w:type="spellEnd"/>
      <w:r>
        <w:rPr>
          <w:rStyle w:val="HTML1"/>
          <w:rFonts w:eastAsiaTheme="minorHAnsi"/>
        </w:rPr>
        <w:t xml:space="preserve"> </w:t>
      </w:r>
      <w:r>
        <w:t xml:space="preserve">и </w:t>
      </w:r>
      <w:proofErr w:type="spellStart"/>
      <w:r>
        <w:rPr>
          <w:rStyle w:val="HTML1"/>
          <w:rFonts w:eastAsiaTheme="minorHAnsi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37994715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0E48BE7C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Написать минимально работающую программу и </w:t>
      </w:r>
      <w:proofErr w:type="gramStart"/>
      <w:r>
        <w:t>посмотреть</w:t>
      </w:r>
      <w:proofErr w:type="gramEnd"/>
      <w:r>
        <w:t xml:space="preserve"> как она работает. </w:t>
      </w:r>
    </w:p>
    <w:p w14:paraId="75734FD1" w14:textId="77777777" w:rsidR="00DE7DBE" w:rsidRPr="00DE7DBE" w:rsidRDefault="00DE7DBE" w:rsidP="00DE7DBE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DE7DBE">
        <w:rPr>
          <w:color w:val="BCBEC4"/>
          <w:lang w:val="en-US"/>
        </w:rPr>
        <w:t xml:space="preserve">Battle b = </w:t>
      </w:r>
      <w:r w:rsidRPr="00DE7DBE">
        <w:rPr>
          <w:color w:val="CF8E6D"/>
          <w:lang w:val="en-US"/>
        </w:rPr>
        <w:t xml:space="preserve">new </w:t>
      </w:r>
      <w:r w:rsidRPr="00DE7DBE">
        <w:rPr>
          <w:color w:val="BCBEC4"/>
          <w:lang w:val="en-US"/>
        </w:rPr>
        <w:t>Battle(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 xml:space="preserve"> p1 = </w:t>
      </w:r>
      <w:r w:rsidRPr="00DE7DBE">
        <w:rPr>
          <w:color w:val="CF8E6D"/>
          <w:lang w:val="en-US"/>
        </w:rPr>
        <w:t xml:space="preserve">new </w:t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>(</w:t>
      </w:r>
      <w:r w:rsidRPr="00DE7DBE">
        <w:rPr>
          <w:color w:val="6AAB73"/>
          <w:lang w:val="en-US"/>
        </w:rPr>
        <w:t>"</w:t>
      </w:r>
      <w:r>
        <w:rPr>
          <w:color w:val="6AAB73"/>
        </w:rPr>
        <w:t>Чужой</w:t>
      </w:r>
      <w:r w:rsidRPr="00DE7DBE">
        <w:rPr>
          <w:color w:val="6AAB73"/>
          <w:lang w:val="en-US"/>
        </w:rPr>
        <w:t>"</w:t>
      </w:r>
      <w:r w:rsidRPr="00DE7DBE">
        <w:rPr>
          <w:color w:val="BCBEC4"/>
          <w:lang w:val="en-US"/>
        </w:rPr>
        <w:t xml:space="preserve">, </w:t>
      </w:r>
      <w:r w:rsidRPr="00DE7DBE">
        <w:rPr>
          <w:color w:val="2AACB8"/>
          <w:lang w:val="en-US"/>
        </w:rPr>
        <w:t>1</w:t>
      </w:r>
      <w:r w:rsidRPr="00DE7DBE">
        <w:rPr>
          <w:color w:val="BCBEC4"/>
          <w:lang w:val="en-US"/>
        </w:rPr>
        <w:t>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 xml:space="preserve"> p2 = </w:t>
      </w:r>
      <w:r w:rsidRPr="00DE7DBE">
        <w:rPr>
          <w:color w:val="CF8E6D"/>
          <w:lang w:val="en-US"/>
        </w:rPr>
        <w:t xml:space="preserve">new </w:t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>(</w:t>
      </w:r>
      <w:r w:rsidRPr="00DE7DBE">
        <w:rPr>
          <w:color w:val="6AAB73"/>
          <w:lang w:val="en-US"/>
        </w:rPr>
        <w:t>"</w:t>
      </w:r>
      <w:r>
        <w:rPr>
          <w:color w:val="6AAB73"/>
        </w:rPr>
        <w:t>Хищник</w:t>
      </w:r>
      <w:r w:rsidRPr="00DE7DBE">
        <w:rPr>
          <w:color w:val="6AAB73"/>
          <w:lang w:val="en-US"/>
        </w:rPr>
        <w:t>"</w:t>
      </w:r>
      <w:r w:rsidRPr="00DE7DBE">
        <w:rPr>
          <w:color w:val="BCBEC4"/>
          <w:lang w:val="en-US"/>
        </w:rPr>
        <w:t xml:space="preserve">, </w:t>
      </w:r>
      <w:r w:rsidRPr="00DE7DBE">
        <w:rPr>
          <w:color w:val="2AACB8"/>
          <w:lang w:val="en-US"/>
        </w:rPr>
        <w:t>1</w:t>
      </w:r>
      <w:r w:rsidRPr="00DE7DBE">
        <w:rPr>
          <w:color w:val="BCBEC4"/>
          <w:lang w:val="en-US"/>
        </w:rPr>
        <w:t>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lastRenderedPageBreak/>
        <w:t>b.addAlly</w:t>
      </w:r>
      <w:proofErr w:type="spellEnd"/>
      <w:r w:rsidRPr="00DE7DBE">
        <w:rPr>
          <w:color w:val="BCBEC4"/>
          <w:lang w:val="en-US"/>
        </w:rPr>
        <w:t>(p1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b.addFoe</w:t>
      </w:r>
      <w:proofErr w:type="spellEnd"/>
      <w:r w:rsidRPr="00DE7DBE">
        <w:rPr>
          <w:color w:val="BCBEC4"/>
          <w:lang w:val="en-US"/>
        </w:rPr>
        <w:t>(p2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b.go</w:t>
      </w:r>
      <w:proofErr w:type="spellEnd"/>
      <w:r w:rsidRPr="00DE7DBE">
        <w:rPr>
          <w:color w:val="BCBEC4"/>
          <w:lang w:val="en-US"/>
        </w:rPr>
        <w:t>();</w:t>
      </w:r>
    </w:p>
    <w:p w14:paraId="74DE2771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оздать один из классов покемонов для своего варианта. Класс должен наследоваться от базового класса </w:t>
      </w:r>
      <w:proofErr w:type="spellStart"/>
      <w:r>
        <w:rPr>
          <w:rStyle w:val="HTML1"/>
          <w:rFonts w:eastAsiaTheme="minorHAnsi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99C0A72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proofErr w:type="spellStart"/>
      <w:r>
        <w:rPr>
          <w:rStyle w:val="HTML1"/>
          <w:rFonts w:eastAsiaTheme="minorHAnsi"/>
        </w:rPr>
        <w:t>PhysicalMove</w:t>
      </w:r>
      <w:proofErr w:type="spellEnd"/>
      <w:r>
        <w:rPr>
          <w:rStyle w:val="HTML1"/>
          <w:rFonts w:eastAsiaTheme="minorHAnsi"/>
        </w:rPr>
        <w:t xml:space="preserve"> </w:t>
      </w:r>
      <w:r>
        <w:t xml:space="preserve">или </w:t>
      </w:r>
      <w:proofErr w:type="spellStart"/>
      <w:r>
        <w:rPr>
          <w:rStyle w:val="HTML1"/>
          <w:rFonts w:eastAsiaTheme="minorHAnsi"/>
        </w:rPr>
        <w:t>SpecialMove</w:t>
      </w:r>
      <w:proofErr w:type="spellEnd"/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proofErr w:type="spellStart"/>
      <w:r>
        <w:rPr>
          <w:rStyle w:val="HTML1"/>
          <w:rFonts w:eastAsiaTheme="minorHAnsi"/>
        </w:rPr>
        <w:t>describe</w:t>
      </w:r>
      <w:proofErr w:type="spellEnd"/>
      <w:r>
        <w:t>, чтобы выводилось нужное сообщение.</w:t>
      </w:r>
    </w:p>
    <w:p w14:paraId="42497C93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proofErr w:type="spellStart"/>
      <w:r>
        <w:rPr>
          <w:rStyle w:val="HTML1"/>
          <w:rFonts w:eastAsiaTheme="minorHAnsi"/>
        </w:rPr>
        <w:t>StatusMove</w:t>
      </w:r>
      <w:proofErr w:type="spellEnd"/>
      <w:r>
        <w:t xml:space="preserve">), скорее всего придется разобраться с классом </w:t>
      </w:r>
      <w:proofErr w:type="spellStart"/>
      <w:r>
        <w:rPr>
          <w:rStyle w:val="HTML1"/>
          <w:rFonts w:eastAsiaTheme="minorHAnsi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183CDFFB" w14:textId="1A70A31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7E2AD4C9" w14:textId="636AE7F7" w:rsidR="00592E1B" w:rsidRDefault="00592E1B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Покемоны представлены на </w:t>
      </w:r>
      <w:r>
        <w:fldChar w:fldCharType="begin"/>
      </w:r>
      <w:r>
        <w:instrText xml:space="preserve"> REF _Ref180410587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</w:p>
    <w:p w14:paraId="4D5C44B7" w14:textId="77777777" w:rsidR="00592E1B" w:rsidRDefault="00592E1B" w:rsidP="00592E1B">
      <w:pPr>
        <w:keepNext/>
        <w:spacing w:before="100" w:beforeAutospacing="1" w:after="100" w:afterAutospacing="1" w:line="240" w:lineRule="auto"/>
        <w:ind w:left="720"/>
        <w:jc w:val="left"/>
      </w:pPr>
      <w:r w:rsidRPr="00592E1B">
        <w:drawing>
          <wp:inline distT="0" distB="0" distL="0" distR="0" wp14:anchorId="5E81A37F" wp14:editId="6A0BF98C">
            <wp:extent cx="5242560" cy="17534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992" cy="17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6479" w14:textId="702AD694" w:rsidR="00592E1B" w:rsidRDefault="00592E1B" w:rsidP="00592E1B">
      <w:pPr>
        <w:pStyle w:val="af0"/>
        <w:jc w:val="left"/>
      </w:pPr>
      <w:bookmarkStart w:id="2" w:name="_Ref180410587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4ED7B285" w14:textId="78D11D81" w:rsidR="00DE7DBE" w:rsidRDefault="00DE7DBE" w:rsidP="00DE7DBE">
      <w:pPr>
        <w:rPr>
          <w:lang w:eastAsia="ru-RU"/>
        </w:rPr>
      </w:pPr>
      <w:r>
        <w:rPr>
          <w:lang w:eastAsia="ru-RU"/>
        </w:rPr>
        <w:t xml:space="preserve">Представлена на </w:t>
      </w:r>
      <w:r w:rsidR="009C6E86">
        <w:rPr>
          <w:lang w:eastAsia="ru-RU"/>
        </w:rPr>
        <w:fldChar w:fldCharType="begin"/>
      </w:r>
      <w:r w:rsidR="009C6E86">
        <w:rPr>
          <w:lang w:eastAsia="ru-RU"/>
        </w:rPr>
        <w:instrText xml:space="preserve"> REF _Ref180407825 \h </w:instrText>
      </w:r>
      <w:r w:rsidR="009C6E86">
        <w:rPr>
          <w:lang w:eastAsia="ru-RU"/>
        </w:rPr>
      </w:r>
      <w:r w:rsidR="009C6E86">
        <w:rPr>
          <w:lang w:eastAsia="ru-RU"/>
        </w:rPr>
        <w:fldChar w:fldCharType="separate"/>
      </w:r>
      <w:r w:rsidR="009C6E86">
        <w:t xml:space="preserve">Рисунок </w:t>
      </w:r>
      <w:r w:rsidR="00592E1B">
        <w:t>2</w:t>
      </w:r>
      <w:r w:rsidR="009C6E86">
        <w:rPr>
          <w:lang w:eastAsia="ru-RU"/>
        </w:rPr>
        <w:fldChar w:fldCharType="end"/>
      </w:r>
    </w:p>
    <w:p w14:paraId="0BB5BB8E" w14:textId="77777777" w:rsidR="009C6E86" w:rsidRDefault="009C6E86" w:rsidP="009C6E86">
      <w:pPr>
        <w:keepNext/>
      </w:pPr>
      <w:r>
        <w:rPr>
          <w:noProof/>
        </w:rPr>
        <w:lastRenderedPageBreak/>
        <w:drawing>
          <wp:inline distT="0" distB="0" distL="0" distR="0" wp14:anchorId="39CD8E4F" wp14:editId="2FDAA522">
            <wp:extent cx="5509260" cy="35205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823" cy="3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A9D" w14:textId="402114FE" w:rsidR="00DE7DBE" w:rsidRPr="00DE7DBE" w:rsidRDefault="009C6E86" w:rsidP="009C6E86">
      <w:pPr>
        <w:pStyle w:val="af0"/>
        <w:rPr>
          <w:lang w:eastAsia="ru-RU"/>
        </w:rPr>
      </w:pPr>
      <w:bookmarkStart w:id="3" w:name="_Ref180407825"/>
      <w:r>
        <w:t xml:space="preserve">Рисунок </w:t>
      </w:r>
      <w:fldSimple w:instr=" SEQ Рисунок \* ARABIC ">
        <w:r w:rsidR="00592E1B">
          <w:rPr>
            <w:noProof/>
          </w:rPr>
          <w:t>2</w:t>
        </w:r>
      </w:fldSimple>
      <w:bookmarkEnd w:id="3"/>
    </w:p>
    <w:p w14:paraId="58172F88" w14:textId="215B6FE3" w:rsidR="00A14FF1" w:rsidRPr="00DE7DBE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4E070325" w14:textId="4A7D35F1" w:rsidR="00DE7DBE" w:rsidRPr="00592E1B" w:rsidRDefault="00B677C2" w:rsidP="00DE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hyperlink r:id="rId16" w:history="1">
        <w:r w:rsidR="00DE7DBE" w:rsidRPr="00DE7DBE">
          <w:rPr>
            <w:rStyle w:val="ad"/>
            <w:lang w:val="en-US"/>
          </w:rPr>
          <w:t>https</w:t>
        </w:r>
        <w:r w:rsidR="00DE7DBE" w:rsidRPr="00592E1B">
          <w:rPr>
            <w:rStyle w:val="ad"/>
          </w:rPr>
          <w:t>://</w:t>
        </w:r>
        <w:proofErr w:type="spellStart"/>
        <w:r w:rsidR="00DE7DBE" w:rsidRPr="00DE7DBE">
          <w:rPr>
            <w:rStyle w:val="ad"/>
            <w:lang w:val="en-US"/>
          </w:rPr>
          <w:t>github</w:t>
        </w:r>
        <w:proofErr w:type="spellEnd"/>
        <w:r w:rsidR="00DE7DBE" w:rsidRPr="00592E1B">
          <w:rPr>
            <w:rStyle w:val="ad"/>
          </w:rPr>
          <w:t>.</w:t>
        </w:r>
        <w:r w:rsidR="00DE7DBE" w:rsidRPr="00DE7DBE">
          <w:rPr>
            <w:rStyle w:val="ad"/>
            <w:lang w:val="en-US"/>
          </w:rPr>
          <w:t>com</w:t>
        </w:r>
        <w:r w:rsidR="00DE7DBE" w:rsidRPr="00592E1B">
          <w:rPr>
            <w:rStyle w:val="ad"/>
          </w:rPr>
          <w:t>/</w:t>
        </w:r>
        <w:proofErr w:type="spellStart"/>
        <w:r w:rsidR="00DE7DBE" w:rsidRPr="00DE7DBE">
          <w:rPr>
            <w:rStyle w:val="ad"/>
            <w:lang w:val="en-US"/>
          </w:rPr>
          <w:t>Dkanil</w:t>
        </w:r>
        <w:proofErr w:type="spellEnd"/>
        <w:r w:rsidR="00DE7DBE" w:rsidRPr="00592E1B">
          <w:rPr>
            <w:rStyle w:val="ad"/>
          </w:rPr>
          <w:t>/</w:t>
        </w:r>
        <w:r w:rsidR="00DE7DBE" w:rsidRPr="00DE7DBE">
          <w:rPr>
            <w:rStyle w:val="ad"/>
            <w:lang w:val="en-US"/>
          </w:rPr>
          <w:t>Semester</w:t>
        </w:r>
        <w:r w:rsidR="00DE7DBE" w:rsidRPr="00592E1B">
          <w:rPr>
            <w:rStyle w:val="ad"/>
          </w:rPr>
          <w:t>1/</w:t>
        </w:r>
        <w:r w:rsidR="00DE7DBE" w:rsidRPr="00DE7DBE">
          <w:rPr>
            <w:rStyle w:val="ad"/>
            <w:lang w:val="en-US"/>
          </w:rPr>
          <w:t>tree</w:t>
        </w:r>
        <w:r w:rsidR="00DE7DBE" w:rsidRPr="00592E1B">
          <w:rPr>
            <w:rStyle w:val="ad"/>
          </w:rPr>
          <w:t>/</w:t>
        </w:r>
        <w:r w:rsidR="00DE7DBE" w:rsidRPr="00DE7DBE">
          <w:rPr>
            <w:rStyle w:val="ad"/>
            <w:lang w:val="en-US"/>
          </w:rPr>
          <w:t>main</w:t>
        </w:r>
        <w:r w:rsidR="00DE7DBE" w:rsidRPr="00592E1B">
          <w:rPr>
            <w:rStyle w:val="ad"/>
          </w:rPr>
          <w:t>/</w:t>
        </w:r>
        <w:r w:rsidR="00DE7DBE" w:rsidRPr="00DE7DBE">
          <w:rPr>
            <w:rStyle w:val="ad"/>
            <w:lang w:val="en-US"/>
          </w:rPr>
          <w:t>Programming</w:t>
        </w:r>
        <w:r w:rsidR="00DE7DBE" w:rsidRPr="00592E1B">
          <w:rPr>
            <w:rStyle w:val="ad"/>
          </w:rPr>
          <w:t>/</w:t>
        </w:r>
        <w:r w:rsidR="00DE7DBE" w:rsidRPr="00DE7DBE">
          <w:rPr>
            <w:rStyle w:val="ad"/>
            <w:lang w:val="en-US"/>
          </w:rPr>
          <w:t>Lab</w:t>
        </w:r>
        <w:r w:rsidR="00DE7DBE" w:rsidRPr="00592E1B">
          <w:rPr>
            <w:rStyle w:val="ad"/>
          </w:rPr>
          <w:t>2</w:t>
        </w:r>
      </w:hyperlink>
    </w:p>
    <w:p w14:paraId="4031DE08" w14:textId="08B9433D" w:rsidR="003F566F" w:rsidRDefault="003F566F" w:rsidP="003F566F">
      <w:pPr>
        <w:pStyle w:val="0"/>
      </w:pPr>
      <w:bookmarkStart w:id="4" w:name="_Toc177594213"/>
      <w:r>
        <w:t>Результат работы программы</w:t>
      </w:r>
      <w:bookmarkEnd w:id="4"/>
    </w:p>
    <w:p w14:paraId="2C59DDD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з команды белых вступает в бой!</w:t>
      </w:r>
    </w:p>
    <w:p w14:paraId="0EA0663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з команды зеленых вступает в бой!</w:t>
      </w:r>
    </w:p>
    <w:p w14:paraId="3A7CF43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Natur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'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dne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Наносит урон, равный половине здоровья противника. </w:t>
      </w:r>
    </w:p>
    <w:p w14:paraId="66B0AA7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8 здоровья.</w:t>
      </w:r>
    </w:p>
    <w:p w14:paraId="228910B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F541D9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901130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арализован</w:t>
      </w:r>
    </w:p>
    <w:p w14:paraId="1943210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F57A3B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2030CC4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0B1A3C2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882750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промахивается</w:t>
      </w:r>
    </w:p>
    <w:p w14:paraId="0FCFF3E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7CD539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B0BA94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96B080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A20B81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Natur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'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dne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Наносит урон, равный половине здоровья противника. </w:t>
      </w:r>
    </w:p>
    <w:p w14:paraId="6442E3E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752E12C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4 здоровья.</w:t>
      </w:r>
    </w:p>
    <w:p w14:paraId="0393FBF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F3532A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16E606C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119F5B7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Natur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'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Madne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Наносит урон, равный половине здоровья противника. </w:t>
      </w:r>
    </w:p>
    <w:p w14:paraId="29847CC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5AB4DAD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lastRenderedPageBreak/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2 здоровья.</w:t>
      </w:r>
    </w:p>
    <w:p w14:paraId="673CCC3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274215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C2FF6F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723802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67F8717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125FAD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6915A3D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3 здоровья.</w:t>
      </w:r>
    </w:p>
    <w:p w14:paraId="7E3B216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D7C81D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6C8F16C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8690D0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0124DB6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E00969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latt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пециальную атаку соперника на 1 и вызывает у него растерянность. </w:t>
      </w:r>
    </w:p>
    <w:p w14:paraId="779DF8D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увеличивает специальную атаку.</w:t>
      </w:r>
    </w:p>
    <w:p w14:paraId="026061B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6909A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3481C46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2 здоровья.</w:t>
      </w:r>
    </w:p>
    <w:p w14:paraId="7158B51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3279E4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растерянно попадает по себе. </w:t>
      </w:r>
    </w:p>
    <w:p w14:paraId="51F0C85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3 здоровья.</w:t>
      </w:r>
    </w:p>
    <w:p w14:paraId="1D4184E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Рыба теряет сознание.</w:t>
      </w:r>
    </w:p>
    <w:p w14:paraId="75942B3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з команды зеленых вступает в бой!</w:t>
      </w:r>
    </w:p>
    <w:p w14:paraId="504BD27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07D73E6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678207A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26D674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промахивается</w:t>
      </w:r>
    </w:p>
    <w:p w14:paraId="3A1F795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47FC09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140BA5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1DD691F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BAA166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572B5D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5A200F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raining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i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высасывает 75% нанесённого урона на своё исцеление. </w:t>
      </w:r>
    </w:p>
    <w:p w14:paraId="230C66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2DB82FF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теряет 18 здоровья.</w:t>
      </w:r>
    </w:p>
    <w:p w14:paraId="0E145D3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13 здоровья.</w:t>
      </w:r>
    </w:p>
    <w:p w14:paraId="3E47C11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1C79A9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Acid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pray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пециальную защиту противника на 2. </w:t>
      </w:r>
    </w:p>
    <w:p w14:paraId="4181BF9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11 здоровья.</w:t>
      </w:r>
    </w:p>
    <w:p w14:paraId="29A0A51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меньшает специальную защиту.</w:t>
      </w:r>
    </w:p>
    <w:p w14:paraId="12E9CF3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EBEB6B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latt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пециальную атаку соперника на 1 и вызывает у него растерянность. </w:t>
      </w:r>
    </w:p>
    <w:p w14:paraId="65734BA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увеличивает специальную атаку.</w:t>
      </w:r>
    </w:p>
    <w:p w14:paraId="132993E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D1C60D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04BBA9A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2 здоровья.</w:t>
      </w:r>
    </w:p>
    <w:p w14:paraId="2E67BF6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D26056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16A9B1A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7115C3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400A755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C43F3D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Acid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pray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пециальную защиту противника на 2. </w:t>
      </w:r>
    </w:p>
    <w:p w14:paraId="05EDDD7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9 здоровья.</w:t>
      </w:r>
    </w:p>
    <w:p w14:paraId="1155E2C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меньшает специальную защиту.</w:t>
      </w:r>
    </w:p>
    <w:p w14:paraId="26EA40F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03CA241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CD62A5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повезло! Покемон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вышает свою специальную атаку на 1. </w:t>
      </w:r>
    </w:p>
    <w:p w14:paraId="3F24269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2 здоровья.</w:t>
      </w:r>
    </w:p>
    <w:p w14:paraId="68E99C5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51E960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16DA89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промахивается</w:t>
      </w:r>
    </w:p>
    <w:p w14:paraId="46EA595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77325D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hund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Wav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арализует противника. </w:t>
      </w:r>
    </w:p>
    <w:p w14:paraId="077EA56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09B6E0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raining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i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высасывает 75% нанесённого урона на своё исцеление. </w:t>
      </w:r>
    </w:p>
    <w:p w14:paraId="05D7E832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ритический удар!</w:t>
      </w:r>
    </w:p>
    <w:p w14:paraId="46F372B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теряет 19 здоровья.</w:t>
      </w:r>
    </w:p>
    <w:p w14:paraId="0485E62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14 здоровья.</w:t>
      </w:r>
    </w:p>
    <w:p w14:paraId="1FDB14B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теряет сознание.</w:t>
      </w:r>
    </w:p>
    <w:p w14:paraId="32B5E92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з команды зеленых вступает в бой!</w:t>
      </w:r>
    </w:p>
    <w:p w14:paraId="07BE33A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ee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cent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уклонение соперника на 1. </w:t>
      </w:r>
    </w:p>
    <w:p w14:paraId="26CFF6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уменьшает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уклоняемость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</w:p>
    <w:p w14:paraId="132E1B0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6AD09EE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Acid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pray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пециальную защиту противника на 2. </w:t>
      </w:r>
    </w:p>
    <w:p w14:paraId="606E0F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9 здоровья.</w:t>
      </w:r>
    </w:p>
    <w:p w14:paraId="79489E1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меньшает специальную защиту.</w:t>
      </w:r>
    </w:p>
    <w:p w14:paraId="71E5BE6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15C684E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latter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пециальную атаку соперника на 1 и вызывает у него растерянность. </w:t>
      </w:r>
    </w:p>
    <w:p w14:paraId="7BE58C1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увеличивает специальную атаку.</w:t>
      </w:r>
    </w:p>
    <w:p w14:paraId="303D8B4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415131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ock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omb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778AFDB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5 здоровья.</w:t>
      </w:r>
    </w:p>
    <w:p w14:paraId="2A34994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3EE8B7A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растерянно попадает по себе. </w:t>
      </w:r>
    </w:p>
    <w:p w14:paraId="00DAFF8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3 здоровья.</w:t>
      </w:r>
    </w:p>
    <w:p w14:paraId="6C89A0CD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76EAD29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raining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is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высасывает 75% нанесённого урона на своё исцеление. </w:t>
      </w:r>
    </w:p>
    <w:p w14:paraId="299E6C8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10 здоровья.</w:t>
      </w:r>
    </w:p>
    <w:p w14:paraId="3DB690B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восстанавливает 7 здоровья.</w:t>
      </w:r>
    </w:p>
    <w:p w14:paraId="1FDAD19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28A7532A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Charg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eam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. </w:t>
      </w:r>
    </w:p>
    <w:p w14:paraId="362E4CC6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209 здоровья.</w:t>
      </w:r>
    </w:p>
    <w:p w14:paraId="29440B9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Абоба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теряет сознание.</w:t>
      </w:r>
    </w:p>
    <w:p w14:paraId="327D7A8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из команды белых вступает в бой!</w:t>
      </w:r>
    </w:p>
    <w:p w14:paraId="12D211EB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растерянно попадает по себе. </w:t>
      </w:r>
    </w:p>
    <w:p w14:paraId="2006106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7 здоровья.</w:t>
      </w:r>
    </w:p>
    <w:p w14:paraId="23B11E4F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CE4881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word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Danc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вышает свою атаку на 2. </w:t>
      </w:r>
    </w:p>
    <w:p w14:paraId="464536C4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увеличивает атаку.</w:t>
      </w:r>
    </w:p>
    <w:p w14:paraId="6852CC5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4B758529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lastRenderedPageBreak/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повезло! Покемон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ock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omb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и понижает скорость соперника на 1. </w:t>
      </w:r>
    </w:p>
    <w:p w14:paraId="76825D25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теряет 8 здоровья.</w:t>
      </w:r>
    </w:p>
    <w:p w14:paraId="023C39D3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B82FDFC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Хищник использует атаку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ake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ars</w:t>
      </w: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: Понижает специальную защиту соперника на 2. </w:t>
      </w:r>
    </w:p>
    <w:p w14:paraId="4B569E71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уменьшает специальную защиту.</w:t>
      </w:r>
    </w:p>
    <w:p w14:paraId="55092320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</w:p>
    <w:p w14:paraId="5A9566C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растерянно попадает по себе. </w:t>
      </w:r>
    </w:p>
    <w:p w14:paraId="3095C10E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8 здоровья.</w:t>
      </w:r>
    </w:p>
    <w:p w14:paraId="7C1C1637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Угорь с ногами теряет сознание.</w:t>
      </w:r>
    </w:p>
    <w:p w14:paraId="5C8D3DE8" w14:textId="77777777" w:rsidR="00DE7DBE" w:rsidRPr="00592E1B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В команде зеленых не осталось покемонов.</w:t>
      </w:r>
    </w:p>
    <w:p w14:paraId="009CBB4A" w14:textId="318CC5EC" w:rsidR="00730D81" w:rsidRPr="00DE7DBE" w:rsidRDefault="00DE7DBE" w:rsidP="00DE7DBE">
      <w:pPr>
        <w:shd w:val="clear" w:color="auto" w:fill="000000" w:themeFill="text1"/>
        <w:spacing w:after="0"/>
        <w:rPr>
          <w:sz w:val="16"/>
          <w:szCs w:val="16"/>
        </w:rPr>
      </w:pPr>
      <w:r w:rsidRPr="00592E1B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Команда белых побеждает в этом бою!</w:t>
      </w:r>
    </w:p>
    <w:p w14:paraId="58B1A822" w14:textId="473FC40B" w:rsidR="00730D81" w:rsidRDefault="003F566F" w:rsidP="00730D81">
      <w:pPr>
        <w:pStyle w:val="0"/>
        <w:spacing w:before="0" w:after="160"/>
      </w:pPr>
      <w:bookmarkStart w:id="5" w:name="_Toc177594214"/>
      <w:r>
        <w:t>Выво</w:t>
      </w:r>
      <w:bookmarkEnd w:id="5"/>
      <w:r w:rsidR="00730D81">
        <w:t>д</w:t>
      </w:r>
    </w:p>
    <w:p w14:paraId="7450A30C" w14:textId="4F738EE2" w:rsidR="00730D81" w:rsidRPr="00DE7DBE" w:rsidRDefault="00730D81" w:rsidP="00031614">
      <w:pPr>
        <w:ind w:firstLine="567"/>
        <w:rPr>
          <w:lang w:val="en-US"/>
        </w:rPr>
      </w:pPr>
      <w:r>
        <w:t>Я</w:t>
      </w:r>
      <w:r w:rsidR="00DE7DBE">
        <w:t xml:space="preserve"> узнал основные принципы работы ООП на </w:t>
      </w:r>
      <w:r w:rsidR="00DE7DBE">
        <w:rPr>
          <w:lang w:val="en-US"/>
        </w:rPr>
        <w:t>Java</w:t>
      </w:r>
      <w:r w:rsidR="00DE7DBE" w:rsidRPr="00DE7DBE">
        <w:t xml:space="preserve">, </w:t>
      </w:r>
      <w:r w:rsidR="00DE7DBE">
        <w:t>научился подключать сторонние библиотеки к проекту</w:t>
      </w:r>
      <w:r w:rsidR="00CF51FE" w:rsidRPr="00CF51FE">
        <w:t>.</w:t>
      </w:r>
      <w:r w:rsidR="00DE7DBE">
        <w:t xml:space="preserve"> Узнал некоторые атаки покемонов.</w:t>
      </w:r>
    </w:p>
    <w:p w14:paraId="37DCA78D" w14:textId="77777777" w:rsidR="00DE7DBE" w:rsidRPr="00CF51FE" w:rsidRDefault="00DE7DBE" w:rsidP="00DE7DBE"/>
    <w:sectPr w:rsidR="00DE7DBE" w:rsidRPr="00CF51FE" w:rsidSect="003752D7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4241" w14:textId="77777777" w:rsidR="00B677C2" w:rsidRDefault="00B677C2" w:rsidP="003752D7">
      <w:pPr>
        <w:spacing w:after="0" w:line="240" w:lineRule="auto"/>
      </w:pPr>
      <w:r>
        <w:separator/>
      </w:r>
    </w:p>
  </w:endnote>
  <w:endnote w:type="continuationSeparator" w:id="0">
    <w:p w14:paraId="5E40D992" w14:textId="77777777" w:rsidR="00B677C2" w:rsidRDefault="00B677C2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9BE6" w14:textId="77777777" w:rsidR="00B677C2" w:rsidRDefault="00B677C2" w:rsidP="003752D7">
      <w:pPr>
        <w:spacing w:after="0" w:line="240" w:lineRule="auto"/>
      </w:pPr>
      <w:r>
        <w:separator/>
      </w:r>
    </w:p>
  </w:footnote>
  <w:footnote w:type="continuationSeparator" w:id="0">
    <w:p w14:paraId="2BAABF4D" w14:textId="77777777" w:rsidR="00B677C2" w:rsidRDefault="00B677C2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31614"/>
    <w:rsid w:val="00044EF5"/>
    <w:rsid w:val="00077558"/>
    <w:rsid w:val="000A095E"/>
    <w:rsid w:val="000E39F8"/>
    <w:rsid w:val="00125743"/>
    <w:rsid w:val="001B5F27"/>
    <w:rsid w:val="00205AFA"/>
    <w:rsid w:val="00252B71"/>
    <w:rsid w:val="00296431"/>
    <w:rsid w:val="002F0BCC"/>
    <w:rsid w:val="00361375"/>
    <w:rsid w:val="00361C89"/>
    <w:rsid w:val="003732E1"/>
    <w:rsid w:val="003752D7"/>
    <w:rsid w:val="003D1530"/>
    <w:rsid w:val="003F566F"/>
    <w:rsid w:val="00484EED"/>
    <w:rsid w:val="00531B19"/>
    <w:rsid w:val="00584924"/>
    <w:rsid w:val="00592E1B"/>
    <w:rsid w:val="005C2184"/>
    <w:rsid w:val="00601BED"/>
    <w:rsid w:val="00622BF7"/>
    <w:rsid w:val="00730D81"/>
    <w:rsid w:val="007916B9"/>
    <w:rsid w:val="007B287C"/>
    <w:rsid w:val="00803FA8"/>
    <w:rsid w:val="00816317"/>
    <w:rsid w:val="00830128"/>
    <w:rsid w:val="00863981"/>
    <w:rsid w:val="00892F14"/>
    <w:rsid w:val="0093508A"/>
    <w:rsid w:val="00952ED5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677C2"/>
    <w:rsid w:val="00B70B1F"/>
    <w:rsid w:val="00CF51FE"/>
    <w:rsid w:val="00CF7EEA"/>
    <w:rsid w:val="00D35C9D"/>
    <w:rsid w:val="00D94897"/>
    <w:rsid w:val="00DB03C8"/>
    <w:rsid w:val="00DD0B17"/>
    <w:rsid w:val="00DE7DBE"/>
    <w:rsid w:val="00E50C71"/>
    <w:rsid w:val="00E9229E"/>
    <w:rsid w:val="00EB242E"/>
    <w:rsid w:val="00ED4C15"/>
    <w:rsid w:val="00EF06C6"/>
    <w:rsid w:val="00F06B56"/>
    <w:rsid w:val="00F14FF4"/>
    <w:rsid w:val="00F5723F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kanil/Semester1/tree/main/Programming/Lab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ke-universe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3</cp:revision>
  <dcterms:created xsi:type="dcterms:W3CDTF">2024-09-17T20:05:00Z</dcterms:created>
  <dcterms:modified xsi:type="dcterms:W3CDTF">2024-10-21T10:43:00Z</dcterms:modified>
</cp:coreProperties>
</file>